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80" w:rsidRDefault="00A94080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D13CF4" w:rsidRPr="00062C4C" w:rsidRDefault="00D13CF4" w:rsidP="00D13CF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62C4C">
        <w:rPr>
          <w:rFonts w:ascii="Times New Roman" w:hAnsi="Times New Roman" w:cs="Times New Roman"/>
          <w:b/>
          <w:sz w:val="26"/>
          <w:szCs w:val="26"/>
        </w:rPr>
        <w:t>РЕГИСТРАЦИОННАЯ ФОРМА</w:t>
      </w:r>
    </w:p>
    <w:p w:rsidR="00D13CF4" w:rsidRPr="00062C4C" w:rsidRDefault="00D13CF4" w:rsidP="00D13CF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62C4C">
        <w:rPr>
          <w:rFonts w:ascii="Times New Roman" w:hAnsi="Times New Roman" w:cs="Times New Roman"/>
          <w:b/>
          <w:bCs/>
          <w:sz w:val="26"/>
          <w:szCs w:val="26"/>
        </w:rPr>
        <w:t>участника</w:t>
      </w:r>
    </w:p>
    <w:p w:rsidR="00D13CF4" w:rsidRPr="00062C4C" w:rsidRDefault="00487C76" w:rsidP="00D13CF4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B91C0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BC2E0C" w:rsidRPr="00B91C0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602457" w:rsidRPr="00062C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3CF4" w:rsidRPr="00062C4C">
        <w:rPr>
          <w:rFonts w:ascii="Times New Roman" w:hAnsi="Times New Roman" w:cs="Times New Roman"/>
          <w:b/>
          <w:sz w:val="26"/>
          <w:szCs w:val="26"/>
        </w:rPr>
        <w:t>Университета молодого библиотекаря</w:t>
      </w:r>
    </w:p>
    <w:p w:rsidR="00602457" w:rsidRPr="00062C4C" w:rsidRDefault="00D13CF4" w:rsidP="006024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2C4C">
        <w:rPr>
          <w:rFonts w:ascii="Times New Roman" w:hAnsi="Times New Roman" w:cs="Times New Roman"/>
          <w:b/>
          <w:sz w:val="26"/>
          <w:szCs w:val="26"/>
        </w:rPr>
        <w:t>«</w:t>
      </w:r>
      <w:r w:rsidR="00602457" w:rsidRPr="00062C4C">
        <w:rPr>
          <w:rStyle w:val="a3"/>
          <w:rFonts w:ascii="Times New Roman" w:hAnsi="Times New Roman" w:cs="Times New Roman"/>
          <w:sz w:val="26"/>
          <w:szCs w:val="26"/>
        </w:rPr>
        <w:t xml:space="preserve">Современная библиотека: </w:t>
      </w:r>
      <w:r w:rsidR="00A55841">
        <w:rPr>
          <w:rStyle w:val="a3"/>
          <w:rFonts w:ascii="Times New Roman" w:hAnsi="Times New Roman" w:cs="Times New Roman"/>
          <w:sz w:val="26"/>
          <w:szCs w:val="26"/>
        </w:rPr>
        <w:t>курс на читателя</w:t>
      </w:r>
      <w:r w:rsidR="00602457" w:rsidRPr="00062C4C">
        <w:rPr>
          <w:rStyle w:val="a3"/>
          <w:rFonts w:ascii="Times New Roman" w:hAnsi="Times New Roman" w:cs="Times New Roman"/>
          <w:sz w:val="26"/>
          <w:szCs w:val="26"/>
        </w:rPr>
        <w:t>»</w:t>
      </w:r>
      <w:r w:rsidR="00602457" w:rsidRPr="00062C4C">
        <w:rPr>
          <w:rFonts w:ascii="Times New Roman" w:hAnsi="Times New Roman" w:cs="Times New Roman"/>
          <w:sz w:val="26"/>
          <w:szCs w:val="26"/>
        </w:rPr>
        <w:t xml:space="preserve">  </w:t>
      </w:r>
    </w:p>
    <w:p w:rsidR="00D13CF4" w:rsidRPr="00062C4C" w:rsidRDefault="00D13CF4" w:rsidP="00602457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062C4C">
        <w:rPr>
          <w:rFonts w:ascii="Times New Roman" w:hAnsi="Times New Roman" w:cs="Times New Roman"/>
          <w:b/>
          <w:bCs/>
          <w:sz w:val="26"/>
          <w:szCs w:val="26"/>
        </w:rPr>
        <w:t xml:space="preserve">г. Вологда, </w:t>
      </w:r>
      <w:r w:rsidR="00BC2E0C">
        <w:rPr>
          <w:rFonts w:ascii="Times New Roman" w:hAnsi="Times New Roman" w:cs="Times New Roman"/>
          <w:b/>
          <w:bCs/>
          <w:sz w:val="26"/>
          <w:szCs w:val="26"/>
        </w:rPr>
        <w:t>17</w:t>
      </w:r>
      <w:r w:rsidR="00B9176F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C801BF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BC2E0C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062C4C">
        <w:rPr>
          <w:rFonts w:ascii="Times New Roman" w:hAnsi="Times New Roman" w:cs="Times New Roman"/>
          <w:b/>
          <w:bCs/>
          <w:sz w:val="26"/>
          <w:szCs w:val="26"/>
        </w:rPr>
        <w:t xml:space="preserve"> июня 201</w:t>
      </w:r>
      <w:r w:rsidR="00BC2E0C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062C4C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D13CF4" w:rsidRPr="00D13CF4" w:rsidRDefault="00D13CF4" w:rsidP="00D13CF4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296"/>
        <w:gridCol w:w="4227"/>
      </w:tblGrid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(полное наименование организации)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Ученое звание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ж работы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й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библиотеке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1BF" w:rsidRPr="00D13CF4" w:rsidTr="00D012ED">
        <w:tc>
          <w:tcPr>
            <w:tcW w:w="696" w:type="dxa"/>
            <w:vAlign w:val="center"/>
          </w:tcPr>
          <w:p w:rsidR="00C801BF" w:rsidRPr="00C801BF" w:rsidRDefault="00C801BF" w:rsidP="00C801B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C801BF" w:rsidRPr="00D13CF4" w:rsidRDefault="00C801BF" w:rsidP="00D13CF4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лата регистрационного взнос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ичный/безналичный расчет (прикрепить реквизиты учреждения для договора)</w:t>
            </w:r>
          </w:p>
        </w:tc>
        <w:tc>
          <w:tcPr>
            <w:tcW w:w="4227" w:type="dxa"/>
          </w:tcPr>
          <w:p w:rsidR="00C801BF" w:rsidRPr="00D13CF4" w:rsidRDefault="00C801BF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для контактов </w:t>
            </w: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(индекс, область, город, улица, дом)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рабочий </w:t>
            </w:r>
          </w:p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(с кодом города)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сотовый 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Факс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тся ли презентация библиотеки участника 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□ да                                           □ нет</w:t>
            </w:r>
          </w:p>
        </w:tc>
      </w:tr>
      <w:tr w:rsidR="00A448EA" w:rsidRPr="00D13CF4" w:rsidTr="003A4937">
        <w:trPr>
          <w:trHeight w:val="562"/>
        </w:trPr>
        <w:tc>
          <w:tcPr>
            <w:tcW w:w="696" w:type="dxa"/>
            <w:vAlign w:val="center"/>
          </w:tcPr>
          <w:p w:rsidR="00A448EA" w:rsidRPr="00B9176F" w:rsidRDefault="00A448EA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A448EA" w:rsidRPr="00D13CF4" w:rsidRDefault="00A448EA" w:rsidP="00A44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Требуется ли гостиница</w:t>
            </w:r>
          </w:p>
        </w:tc>
        <w:tc>
          <w:tcPr>
            <w:tcW w:w="4227" w:type="dxa"/>
          </w:tcPr>
          <w:p w:rsidR="00A448EA" w:rsidRPr="00D13CF4" w:rsidRDefault="00A448EA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□ да                                           □ нет</w:t>
            </w: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заезда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B9176F" w:rsidRDefault="00D13CF4" w:rsidP="00B9176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тъезда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CF4" w:rsidRPr="00071889" w:rsidRDefault="00D13CF4" w:rsidP="00D13CF4">
      <w:pPr>
        <w:shd w:val="clear" w:color="auto" w:fill="FFFFFF"/>
        <w:spacing w:after="0" w:line="240" w:lineRule="auto"/>
        <w:outlineLvl w:val="3"/>
        <w:rPr>
          <w:b/>
          <w:i/>
        </w:rPr>
      </w:pPr>
    </w:p>
    <w:p w:rsidR="00F26AF5" w:rsidRPr="00BC48B4" w:rsidRDefault="00F26AF5" w:rsidP="00D13CF4">
      <w:pPr>
        <w:pStyle w:val="ab"/>
        <w:rPr>
          <w:sz w:val="28"/>
          <w:szCs w:val="28"/>
        </w:rPr>
      </w:pPr>
    </w:p>
    <w:p w:rsidR="00F26AF5" w:rsidRPr="00BC48B4" w:rsidRDefault="00F26AF5" w:rsidP="007B4F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F5" w:rsidRPr="00BC48B4" w:rsidRDefault="00F26AF5" w:rsidP="007B4F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C00" w:rsidRDefault="00B91C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91C00" w:rsidRPr="00B91C00" w:rsidRDefault="00B91C00" w:rsidP="00B91C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242424"/>
          <w:sz w:val="26"/>
          <w:szCs w:val="26"/>
          <w:lang w:eastAsia="ru-RU"/>
        </w:rPr>
      </w:pPr>
    </w:p>
    <w:p w:rsidR="00B91C00" w:rsidRPr="00B91C00" w:rsidRDefault="00B91C00" w:rsidP="00B91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</w:t>
      </w:r>
    </w:p>
    <w:p w:rsidR="00B91C00" w:rsidRPr="00B91C00" w:rsidRDefault="00B91C00" w:rsidP="00B91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работку персональных данных</w:t>
      </w:r>
    </w:p>
    <w:p w:rsidR="00B91C00" w:rsidRPr="00B91C00" w:rsidRDefault="00B91C00" w:rsidP="00B91C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1C00" w:rsidRPr="00B91C00" w:rsidRDefault="00B91C00" w:rsidP="00B9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Я, _____________________________________________________________________,</w:t>
      </w:r>
    </w:p>
    <w:p w:rsidR="00B91C00" w:rsidRPr="00B91C00" w:rsidRDefault="00B91C00" w:rsidP="00B91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</w:t>
      </w:r>
      <w:r w:rsidRPr="00B91C0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91C00" w:rsidRPr="00B91C00" w:rsidRDefault="00B91C00" w:rsidP="00B9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серия__________№________ выдан__________________________________</w:t>
      </w:r>
    </w:p>
    <w:p w:rsidR="00B91C00" w:rsidRPr="00B91C00" w:rsidRDefault="00B91C00" w:rsidP="00B9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,</w:t>
      </w:r>
    </w:p>
    <w:p w:rsidR="00B91C00" w:rsidRPr="00B91C00" w:rsidRDefault="00B91C00" w:rsidP="00B91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1C00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)</w:t>
      </w:r>
    </w:p>
    <w:p w:rsidR="00B91C00" w:rsidRPr="00B91C00" w:rsidRDefault="00B91C00" w:rsidP="00B9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й</w:t>
      </w:r>
      <w:proofErr w:type="gramEnd"/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адресу: _____________________________________________</w:t>
      </w:r>
    </w:p>
    <w:p w:rsidR="00B91C00" w:rsidRPr="00B91C00" w:rsidRDefault="00B91C00" w:rsidP="00B9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B91C00" w:rsidRPr="00B91C00" w:rsidRDefault="00B91C00" w:rsidP="00B9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даю свое согласие Бюджетному учреждению культуры Вологодской области «Вологодская областная универсальная научная библиотека им. И.В. Бабушкина» (г. Вологда, ул. М.</w:t>
      </w:r>
      <w:r w:rsidR="00C80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ьяновой, 1) на обработк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их </w:t>
      </w: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х 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щихся исключительно к перечисленным ниже категориям персональных данных: фамилия, имя, отчество, дата рождения, место жительства, место работы, 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лефон, адрес электронной почты,</w:t>
      </w: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тверждаю, что, давая такое согласие, я действую по своей</w:t>
      </w:r>
      <w:proofErr w:type="gramEnd"/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е и в своих интересах, а также в интересах несовершеннолетнего лица.</w:t>
      </w:r>
    </w:p>
    <w:p w:rsidR="00B91C00" w:rsidRPr="00B91C00" w:rsidRDefault="00B91C00" w:rsidP="00B9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е дается мною для участи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е </w:t>
      </w: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V</w:t>
      </w:r>
      <w:r w:rsidR="00BC2E0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итета молодого библиотек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временная библиотека: курс на читателя».</w:t>
      </w:r>
    </w:p>
    <w:p w:rsidR="00B91C00" w:rsidRPr="00B91C00" w:rsidRDefault="00B91C00" w:rsidP="00B9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</w:t>
      </w:r>
      <w:proofErr w:type="spellStart"/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редача), обезличивание, блокирование, уничтожение, </w:t>
      </w:r>
      <w:r w:rsidRPr="00E26F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мещения их в электронных и печатных информационных средствах и сети Интернет, в том числе на сайтах </w:t>
      </w:r>
      <w:hyperlink r:id="rId9" w:history="1">
        <w:r w:rsidRPr="00B91C00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www</w:t>
        </w:r>
        <w:r w:rsidRPr="00B91C0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r w:rsidRPr="00B91C00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booksite</w:t>
        </w:r>
        <w:r w:rsidRPr="00B91C0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</w:t>
        </w:r>
        <w:r w:rsidRPr="00B91C00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 w:eastAsia="ru-RU"/>
          </w:rPr>
          <w:t>ru</w:t>
        </w:r>
      </w:hyperlink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0" w:history="1">
        <w:r w:rsidRPr="00B91C0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www</w:t>
        </w:r>
        <w:proofErr w:type="gramEnd"/>
        <w:r w:rsidRPr="00B91C0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.library35.tendryakovka.ru</w:t>
        </w:r>
      </w:hyperlink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осуществление любых иных действий с моими персональными данными в соответствии с федеральным законодательством.</w:t>
      </w:r>
    </w:p>
    <w:p w:rsidR="00B91C00" w:rsidRPr="00B91C00" w:rsidRDefault="00B91C00" w:rsidP="00B9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Я проинформирован, что Бюджетное учреждение культуры Вологодской области «Вологодская областная универсальная научная библиотека им. И.В. Бабушкина» гарантирует обработку моих персональных данных, персональных данных моего ребенка в соответствии с действующим законодательством.  </w:t>
      </w:r>
    </w:p>
    <w:p w:rsidR="00B91C00" w:rsidRPr="00B91C00" w:rsidRDefault="00B91C00" w:rsidP="00B91C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:rsidR="00B91C00" w:rsidRDefault="00B91C00" w:rsidP="00B91C0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1C00" w:rsidRPr="00B91C00" w:rsidRDefault="00B91C00" w:rsidP="00B91C0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___</w:t>
      </w:r>
      <w:r>
        <w:rPr>
          <w:rStyle w:val="af2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</w:p>
    <w:p w:rsidR="00B91C00" w:rsidRPr="00B91C00" w:rsidRDefault="00B91C00" w:rsidP="00B91C0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1C00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 лица, давшего согласие)</w:t>
      </w:r>
    </w:p>
    <w:p w:rsidR="00B91C00" w:rsidRDefault="00B91C00" w:rsidP="00B91C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1C00" w:rsidRDefault="00B91C00" w:rsidP="00B91C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39DB" w:rsidRDefault="00B91C00" w:rsidP="00B91C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>«__» ___________ 201</w:t>
      </w:r>
      <w:r w:rsidR="00BC2E0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91C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ectPr w:rsidR="007139DB" w:rsidSect="005E358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B8" w:rsidRDefault="005308B8" w:rsidP="007139DB">
      <w:pPr>
        <w:spacing w:after="0" w:line="240" w:lineRule="auto"/>
      </w:pPr>
      <w:r>
        <w:separator/>
      </w:r>
    </w:p>
  </w:endnote>
  <w:endnote w:type="continuationSeparator" w:id="0">
    <w:p w:rsidR="005308B8" w:rsidRDefault="005308B8" w:rsidP="0071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B8" w:rsidRDefault="005308B8" w:rsidP="007139DB">
      <w:pPr>
        <w:spacing w:after="0" w:line="240" w:lineRule="auto"/>
      </w:pPr>
      <w:r>
        <w:separator/>
      </w:r>
    </w:p>
  </w:footnote>
  <w:footnote w:type="continuationSeparator" w:id="0">
    <w:p w:rsidR="005308B8" w:rsidRDefault="005308B8" w:rsidP="007139DB">
      <w:pPr>
        <w:spacing w:after="0" w:line="240" w:lineRule="auto"/>
      </w:pPr>
      <w:r>
        <w:continuationSeparator/>
      </w:r>
    </w:p>
  </w:footnote>
  <w:footnote w:id="1">
    <w:p w:rsidR="00B91C00" w:rsidRPr="00B91C00" w:rsidRDefault="00B91C00">
      <w:pPr>
        <w:pStyle w:val="af0"/>
        <w:rPr>
          <w:rFonts w:ascii="Times New Roman" w:hAnsi="Times New Roman" w:cs="Times New Roman"/>
        </w:rPr>
      </w:pPr>
      <w:r w:rsidRPr="00B91C00">
        <w:rPr>
          <w:rStyle w:val="af2"/>
          <w:rFonts w:ascii="Times New Roman" w:hAnsi="Times New Roman" w:cs="Times New Roman"/>
        </w:rPr>
        <w:footnoteRef/>
      </w:r>
      <w:r w:rsidRPr="00B91C00">
        <w:rPr>
          <w:rFonts w:ascii="Times New Roman" w:hAnsi="Times New Roman" w:cs="Times New Roman"/>
        </w:rPr>
        <w:t xml:space="preserve"> Необходим скан подпис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52395"/>
    <w:multiLevelType w:val="hybridMultilevel"/>
    <w:tmpl w:val="A95A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26421"/>
    <w:multiLevelType w:val="multilevel"/>
    <w:tmpl w:val="3E86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C81966"/>
    <w:multiLevelType w:val="hybridMultilevel"/>
    <w:tmpl w:val="4BCE6FD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24"/>
    <w:rsid w:val="00012CC3"/>
    <w:rsid w:val="0002508D"/>
    <w:rsid w:val="00036C35"/>
    <w:rsid w:val="000554FB"/>
    <w:rsid w:val="00062C4C"/>
    <w:rsid w:val="00075B70"/>
    <w:rsid w:val="000E4A74"/>
    <w:rsid w:val="00111CCF"/>
    <w:rsid w:val="00114489"/>
    <w:rsid w:val="001246D7"/>
    <w:rsid w:val="00125751"/>
    <w:rsid w:val="00136710"/>
    <w:rsid w:val="0014490C"/>
    <w:rsid w:val="0015474A"/>
    <w:rsid w:val="00156852"/>
    <w:rsid w:val="00173D20"/>
    <w:rsid w:val="00180007"/>
    <w:rsid w:val="00182A5B"/>
    <w:rsid w:val="001A3C8E"/>
    <w:rsid w:val="001E26D6"/>
    <w:rsid w:val="001F0AFB"/>
    <w:rsid w:val="001F2486"/>
    <w:rsid w:val="0020015B"/>
    <w:rsid w:val="00203DCE"/>
    <w:rsid w:val="00211937"/>
    <w:rsid w:val="002358FD"/>
    <w:rsid w:val="00275D17"/>
    <w:rsid w:val="00283E07"/>
    <w:rsid w:val="002A1ABF"/>
    <w:rsid w:val="002C3787"/>
    <w:rsid w:val="002E0C14"/>
    <w:rsid w:val="00307136"/>
    <w:rsid w:val="00332910"/>
    <w:rsid w:val="00362441"/>
    <w:rsid w:val="00366478"/>
    <w:rsid w:val="00382C4F"/>
    <w:rsid w:val="003A4937"/>
    <w:rsid w:val="003C0AA0"/>
    <w:rsid w:val="003D169C"/>
    <w:rsid w:val="003D1700"/>
    <w:rsid w:val="003D6026"/>
    <w:rsid w:val="00404D74"/>
    <w:rsid w:val="0042597E"/>
    <w:rsid w:val="00440345"/>
    <w:rsid w:val="00441D72"/>
    <w:rsid w:val="004574AD"/>
    <w:rsid w:val="0046085A"/>
    <w:rsid w:val="00460F79"/>
    <w:rsid w:val="0046535B"/>
    <w:rsid w:val="00474289"/>
    <w:rsid w:val="00487C76"/>
    <w:rsid w:val="004A4822"/>
    <w:rsid w:val="004A618E"/>
    <w:rsid w:val="004C0027"/>
    <w:rsid w:val="004C694E"/>
    <w:rsid w:val="004E44D4"/>
    <w:rsid w:val="004F11D6"/>
    <w:rsid w:val="00502ADC"/>
    <w:rsid w:val="00505F99"/>
    <w:rsid w:val="00510859"/>
    <w:rsid w:val="005308B8"/>
    <w:rsid w:val="00550E7D"/>
    <w:rsid w:val="00552A8E"/>
    <w:rsid w:val="00577C92"/>
    <w:rsid w:val="005867B8"/>
    <w:rsid w:val="005A2C0B"/>
    <w:rsid w:val="005D5D4F"/>
    <w:rsid w:val="005E3588"/>
    <w:rsid w:val="00602457"/>
    <w:rsid w:val="00607C66"/>
    <w:rsid w:val="00615653"/>
    <w:rsid w:val="0062380C"/>
    <w:rsid w:val="006469F3"/>
    <w:rsid w:val="006604D4"/>
    <w:rsid w:val="0068303D"/>
    <w:rsid w:val="00694797"/>
    <w:rsid w:val="006A3068"/>
    <w:rsid w:val="006B2C26"/>
    <w:rsid w:val="006B310C"/>
    <w:rsid w:val="006D6C9A"/>
    <w:rsid w:val="00703169"/>
    <w:rsid w:val="007139DB"/>
    <w:rsid w:val="007219F2"/>
    <w:rsid w:val="00737870"/>
    <w:rsid w:val="00737C40"/>
    <w:rsid w:val="007574D6"/>
    <w:rsid w:val="00763DF1"/>
    <w:rsid w:val="007663F2"/>
    <w:rsid w:val="00775849"/>
    <w:rsid w:val="00777778"/>
    <w:rsid w:val="00782286"/>
    <w:rsid w:val="007A31FE"/>
    <w:rsid w:val="007B4F0B"/>
    <w:rsid w:val="007C6539"/>
    <w:rsid w:val="007D20EB"/>
    <w:rsid w:val="007E79E8"/>
    <w:rsid w:val="007F3FA8"/>
    <w:rsid w:val="00805B9B"/>
    <w:rsid w:val="0083735B"/>
    <w:rsid w:val="00841C24"/>
    <w:rsid w:val="0085524D"/>
    <w:rsid w:val="00865B50"/>
    <w:rsid w:val="008672F7"/>
    <w:rsid w:val="008A43C0"/>
    <w:rsid w:val="008F73F7"/>
    <w:rsid w:val="0090281A"/>
    <w:rsid w:val="0091519C"/>
    <w:rsid w:val="00926033"/>
    <w:rsid w:val="00945DE2"/>
    <w:rsid w:val="00955D99"/>
    <w:rsid w:val="009662BB"/>
    <w:rsid w:val="00970FF8"/>
    <w:rsid w:val="00981E24"/>
    <w:rsid w:val="009848BD"/>
    <w:rsid w:val="009B4D28"/>
    <w:rsid w:val="009D7287"/>
    <w:rsid w:val="009F0F57"/>
    <w:rsid w:val="00A07075"/>
    <w:rsid w:val="00A448EA"/>
    <w:rsid w:val="00A4493A"/>
    <w:rsid w:val="00A5296B"/>
    <w:rsid w:val="00A55841"/>
    <w:rsid w:val="00A93F93"/>
    <w:rsid w:val="00A93F9E"/>
    <w:rsid w:val="00A94080"/>
    <w:rsid w:val="00A972D8"/>
    <w:rsid w:val="00AA1BDA"/>
    <w:rsid w:val="00AB0A72"/>
    <w:rsid w:val="00AC039E"/>
    <w:rsid w:val="00AD0F4D"/>
    <w:rsid w:val="00AF7574"/>
    <w:rsid w:val="00B03C6A"/>
    <w:rsid w:val="00B15420"/>
    <w:rsid w:val="00B311A1"/>
    <w:rsid w:val="00B64C8B"/>
    <w:rsid w:val="00B76800"/>
    <w:rsid w:val="00B85A1A"/>
    <w:rsid w:val="00B9176F"/>
    <w:rsid w:val="00B91C00"/>
    <w:rsid w:val="00B92984"/>
    <w:rsid w:val="00BB233F"/>
    <w:rsid w:val="00BB753D"/>
    <w:rsid w:val="00BC2C58"/>
    <w:rsid w:val="00BC2E0C"/>
    <w:rsid w:val="00BC48B4"/>
    <w:rsid w:val="00BC6E3B"/>
    <w:rsid w:val="00BD7B00"/>
    <w:rsid w:val="00BD7DDC"/>
    <w:rsid w:val="00BE08E5"/>
    <w:rsid w:val="00C019C1"/>
    <w:rsid w:val="00C05578"/>
    <w:rsid w:val="00C13727"/>
    <w:rsid w:val="00C42B76"/>
    <w:rsid w:val="00C4749F"/>
    <w:rsid w:val="00C60A64"/>
    <w:rsid w:val="00C666EE"/>
    <w:rsid w:val="00C801BF"/>
    <w:rsid w:val="00C94050"/>
    <w:rsid w:val="00CA612A"/>
    <w:rsid w:val="00CB4D9E"/>
    <w:rsid w:val="00CE178B"/>
    <w:rsid w:val="00D012ED"/>
    <w:rsid w:val="00D13CF4"/>
    <w:rsid w:val="00D25B42"/>
    <w:rsid w:val="00D52A00"/>
    <w:rsid w:val="00D53EB7"/>
    <w:rsid w:val="00D613C3"/>
    <w:rsid w:val="00D67BD2"/>
    <w:rsid w:val="00D817FA"/>
    <w:rsid w:val="00D86DCB"/>
    <w:rsid w:val="00DA2CE9"/>
    <w:rsid w:val="00DA7A99"/>
    <w:rsid w:val="00DC245E"/>
    <w:rsid w:val="00DC4680"/>
    <w:rsid w:val="00DC4D2A"/>
    <w:rsid w:val="00DD0772"/>
    <w:rsid w:val="00DD288E"/>
    <w:rsid w:val="00DF0E52"/>
    <w:rsid w:val="00E1185D"/>
    <w:rsid w:val="00E65A70"/>
    <w:rsid w:val="00E717D0"/>
    <w:rsid w:val="00E752A7"/>
    <w:rsid w:val="00E853A1"/>
    <w:rsid w:val="00EC0588"/>
    <w:rsid w:val="00ED494D"/>
    <w:rsid w:val="00ED5C72"/>
    <w:rsid w:val="00EE717A"/>
    <w:rsid w:val="00F26AF5"/>
    <w:rsid w:val="00F30220"/>
    <w:rsid w:val="00F31074"/>
    <w:rsid w:val="00F64576"/>
    <w:rsid w:val="00F664EF"/>
    <w:rsid w:val="00F8750D"/>
    <w:rsid w:val="00F97535"/>
    <w:rsid w:val="00FA097C"/>
    <w:rsid w:val="00FA2037"/>
    <w:rsid w:val="00FC6AC8"/>
    <w:rsid w:val="00FD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12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7075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61565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1565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1565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1565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1565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565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B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B4F0B"/>
    <w:rPr>
      <w:color w:val="0000FF"/>
      <w:u w:val="single"/>
    </w:rPr>
  </w:style>
  <w:style w:type="paragraph" w:customStyle="1" w:styleId="ad">
    <w:name w:val="Базовый"/>
    <w:rsid w:val="001E26D6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customStyle="1" w:styleId="apple-converted-space">
    <w:name w:val="apple-converted-space"/>
    <w:basedOn w:val="a0"/>
    <w:rsid w:val="00ED5C72"/>
  </w:style>
  <w:style w:type="character" w:customStyle="1" w:styleId="s3">
    <w:name w:val="s3"/>
    <w:basedOn w:val="a0"/>
    <w:rsid w:val="00505F99"/>
  </w:style>
  <w:style w:type="paragraph" w:customStyle="1" w:styleId="p2">
    <w:name w:val="p2"/>
    <w:basedOn w:val="a"/>
    <w:rsid w:val="002E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E0C14"/>
  </w:style>
  <w:style w:type="character" w:customStyle="1" w:styleId="10">
    <w:name w:val="Заголовок 1 Знак"/>
    <w:basedOn w:val="a0"/>
    <w:link w:val="1"/>
    <w:uiPriority w:val="9"/>
    <w:rsid w:val="00D012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List Paragraph"/>
    <w:basedOn w:val="a"/>
    <w:uiPriority w:val="34"/>
    <w:qFormat/>
    <w:rsid w:val="00D012ED"/>
    <w:pPr>
      <w:ind w:left="720"/>
      <w:contextualSpacing/>
    </w:pPr>
  </w:style>
  <w:style w:type="character" w:styleId="af">
    <w:name w:val="Emphasis"/>
    <w:basedOn w:val="a0"/>
    <w:uiPriority w:val="20"/>
    <w:qFormat/>
    <w:rsid w:val="00607C66"/>
    <w:rPr>
      <w:i/>
      <w:iCs/>
    </w:rPr>
  </w:style>
  <w:style w:type="paragraph" w:styleId="af0">
    <w:name w:val="footnote text"/>
    <w:basedOn w:val="a"/>
    <w:link w:val="af1"/>
    <w:uiPriority w:val="99"/>
    <w:semiHidden/>
    <w:unhideWhenUsed/>
    <w:rsid w:val="007139D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139D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139DB"/>
    <w:rPr>
      <w:vertAlign w:val="superscript"/>
    </w:rPr>
  </w:style>
  <w:style w:type="character" w:customStyle="1" w:styleId="5yl5">
    <w:name w:val="_5yl5"/>
    <w:basedOn w:val="a0"/>
    <w:rsid w:val="00DD0772"/>
  </w:style>
  <w:style w:type="paragraph" w:styleId="af3">
    <w:name w:val="endnote text"/>
    <w:basedOn w:val="a"/>
    <w:link w:val="af4"/>
    <w:uiPriority w:val="99"/>
    <w:semiHidden/>
    <w:unhideWhenUsed/>
    <w:rsid w:val="00B91C00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91C00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91C0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F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xposedshow">
    <w:name w:val="text_exposed_show"/>
    <w:basedOn w:val="a0"/>
    <w:rsid w:val="00550E7D"/>
  </w:style>
  <w:style w:type="character" w:customStyle="1" w:styleId="58cl">
    <w:name w:val="_58cl"/>
    <w:basedOn w:val="a0"/>
    <w:rsid w:val="00550E7D"/>
  </w:style>
  <w:style w:type="character" w:customStyle="1" w:styleId="58cm">
    <w:name w:val="_58cm"/>
    <w:basedOn w:val="a0"/>
    <w:rsid w:val="00550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12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7075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61565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1565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1565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1565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1565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565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B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B4F0B"/>
    <w:rPr>
      <w:color w:val="0000FF"/>
      <w:u w:val="single"/>
    </w:rPr>
  </w:style>
  <w:style w:type="paragraph" w:customStyle="1" w:styleId="ad">
    <w:name w:val="Базовый"/>
    <w:rsid w:val="001E26D6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customStyle="1" w:styleId="apple-converted-space">
    <w:name w:val="apple-converted-space"/>
    <w:basedOn w:val="a0"/>
    <w:rsid w:val="00ED5C72"/>
  </w:style>
  <w:style w:type="character" w:customStyle="1" w:styleId="s3">
    <w:name w:val="s3"/>
    <w:basedOn w:val="a0"/>
    <w:rsid w:val="00505F99"/>
  </w:style>
  <w:style w:type="paragraph" w:customStyle="1" w:styleId="p2">
    <w:name w:val="p2"/>
    <w:basedOn w:val="a"/>
    <w:rsid w:val="002E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E0C14"/>
  </w:style>
  <w:style w:type="character" w:customStyle="1" w:styleId="10">
    <w:name w:val="Заголовок 1 Знак"/>
    <w:basedOn w:val="a0"/>
    <w:link w:val="1"/>
    <w:uiPriority w:val="9"/>
    <w:rsid w:val="00D012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List Paragraph"/>
    <w:basedOn w:val="a"/>
    <w:uiPriority w:val="34"/>
    <w:qFormat/>
    <w:rsid w:val="00D012ED"/>
    <w:pPr>
      <w:ind w:left="720"/>
      <w:contextualSpacing/>
    </w:pPr>
  </w:style>
  <w:style w:type="character" w:styleId="af">
    <w:name w:val="Emphasis"/>
    <w:basedOn w:val="a0"/>
    <w:uiPriority w:val="20"/>
    <w:qFormat/>
    <w:rsid w:val="00607C66"/>
    <w:rPr>
      <w:i/>
      <w:iCs/>
    </w:rPr>
  </w:style>
  <w:style w:type="paragraph" w:styleId="af0">
    <w:name w:val="footnote text"/>
    <w:basedOn w:val="a"/>
    <w:link w:val="af1"/>
    <w:uiPriority w:val="99"/>
    <w:semiHidden/>
    <w:unhideWhenUsed/>
    <w:rsid w:val="007139D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139D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139DB"/>
    <w:rPr>
      <w:vertAlign w:val="superscript"/>
    </w:rPr>
  </w:style>
  <w:style w:type="character" w:customStyle="1" w:styleId="5yl5">
    <w:name w:val="_5yl5"/>
    <w:basedOn w:val="a0"/>
    <w:rsid w:val="00DD0772"/>
  </w:style>
  <w:style w:type="paragraph" w:styleId="af3">
    <w:name w:val="endnote text"/>
    <w:basedOn w:val="a"/>
    <w:link w:val="af4"/>
    <w:uiPriority w:val="99"/>
    <w:semiHidden/>
    <w:unhideWhenUsed/>
    <w:rsid w:val="00B91C00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91C00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91C0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F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xposedshow">
    <w:name w:val="text_exposed_show"/>
    <w:basedOn w:val="a0"/>
    <w:rsid w:val="00550E7D"/>
  </w:style>
  <w:style w:type="character" w:customStyle="1" w:styleId="58cl">
    <w:name w:val="_58cl"/>
    <w:basedOn w:val="a0"/>
    <w:rsid w:val="00550E7D"/>
  </w:style>
  <w:style w:type="character" w:customStyle="1" w:styleId="58cm">
    <w:name w:val="_58cm"/>
    <w:basedOn w:val="a0"/>
    <w:rsid w:val="00550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brary35.tendryakov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ok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55AD-BD29-4288-A064-F7B63262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Татьяна</cp:lastModifiedBy>
  <cp:revision>2</cp:revision>
  <dcterms:created xsi:type="dcterms:W3CDTF">2019-03-11T19:28:00Z</dcterms:created>
  <dcterms:modified xsi:type="dcterms:W3CDTF">2019-03-11T19:28:00Z</dcterms:modified>
</cp:coreProperties>
</file>